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7870" w14:textId="00DD64A7" w:rsidR="003B6BA5" w:rsidRDefault="00290D33">
      <w:r>
        <w:t xml:space="preserve">Figure 1 </w:t>
      </w:r>
    </w:p>
    <w:p w14:paraId="766E7F21" w14:textId="7966D3BA" w:rsidR="003B6BA5" w:rsidRDefault="003D4870">
      <w:r w:rsidRPr="003D4870">
        <w:drawing>
          <wp:inline distT="0" distB="0" distL="0" distR="0" wp14:anchorId="78D58973" wp14:editId="37B091BB">
            <wp:extent cx="5731510" cy="2865755"/>
            <wp:effectExtent l="0" t="0" r="2540" b="0"/>
            <wp:docPr id="12943077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07786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A9E" w14:textId="6A939DD1" w:rsidR="003B6BA5" w:rsidRDefault="003B6BA5"/>
    <w:p w14:paraId="2FDADA52" w14:textId="22D4ECD0" w:rsidR="003B6BA5" w:rsidRDefault="00290D33">
      <w:r>
        <w:t xml:space="preserve">Figure 2 </w:t>
      </w:r>
    </w:p>
    <w:p w14:paraId="6E13F96B" w14:textId="0DBC22E6" w:rsidR="00706955" w:rsidRDefault="00706955"/>
    <w:p w14:paraId="1AFC875B" w14:textId="21D31546" w:rsidR="003B6BA5" w:rsidRDefault="00B21E81">
      <w:r w:rsidRPr="00B21E81">
        <w:rPr>
          <w:noProof/>
        </w:rPr>
        <w:drawing>
          <wp:inline distT="0" distB="0" distL="0" distR="0" wp14:anchorId="39E3E8D6" wp14:editId="6A0B53F6">
            <wp:extent cx="5731510" cy="1314450"/>
            <wp:effectExtent l="0" t="0" r="2540" b="0"/>
            <wp:docPr id="1452844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44734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3922" w14:textId="4DEC8D4B" w:rsidR="00AD5005" w:rsidRDefault="00AD5005"/>
    <w:p w14:paraId="56A4724E" w14:textId="77777777" w:rsidR="00A56DA9" w:rsidRDefault="00A56DA9"/>
    <w:p w14:paraId="15764BE0" w14:textId="77777777" w:rsidR="00A56DA9" w:rsidRDefault="00A56DA9"/>
    <w:p w14:paraId="291BF173" w14:textId="77BF4C1C" w:rsidR="00F56E81" w:rsidRDefault="00B21E81">
      <w:r>
        <w:t xml:space="preserve">Figure 3 </w:t>
      </w:r>
    </w:p>
    <w:p w14:paraId="6EB99136" w14:textId="2FBF04E0" w:rsidR="00B21E81" w:rsidRDefault="00B21E81">
      <w:r w:rsidRPr="00B21E81">
        <w:lastRenderedPageBreak/>
        <w:drawing>
          <wp:inline distT="0" distB="0" distL="0" distR="0" wp14:anchorId="4E2ADB9E" wp14:editId="1D5B49E4">
            <wp:extent cx="5731510" cy="2865755"/>
            <wp:effectExtent l="0" t="0" r="2540" b="0"/>
            <wp:docPr id="9158297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2972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A263" w14:textId="77777777" w:rsidR="00B21E81" w:rsidRDefault="00B21E81"/>
    <w:p w14:paraId="261B5F9C" w14:textId="6B877142" w:rsidR="00A56DA9" w:rsidRDefault="001B2561">
      <w:r>
        <w:t xml:space="preserve">Figure </w:t>
      </w:r>
      <w:r w:rsidR="00B21E81">
        <w:t>4</w:t>
      </w:r>
    </w:p>
    <w:p w14:paraId="584F4E41" w14:textId="46F69939" w:rsidR="00A56DA9" w:rsidRDefault="00A56DA9">
      <w:r w:rsidRPr="00A56DA9">
        <w:rPr>
          <w:noProof/>
        </w:rPr>
        <w:drawing>
          <wp:inline distT="0" distB="0" distL="0" distR="0" wp14:anchorId="7D610CE0" wp14:editId="4F44CD88">
            <wp:extent cx="6055007" cy="2018559"/>
            <wp:effectExtent l="0" t="0" r="3175" b="1270"/>
            <wp:docPr id="273144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4411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103" cy="20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DF9" w14:textId="52651AC0" w:rsidR="00A56DA9" w:rsidRDefault="00A56DA9"/>
    <w:p w14:paraId="618C89BE" w14:textId="0F274FBF" w:rsidR="00A56DA9" w:rsidRDefault="001B2561">
      <w:r>
        <w:t xml:space="preserve">Figure </w:t>
      </w:r>
      <w:r w:rsidR="00B21E81">
        <w:t>5</w:t>
      </w:r>
    </w:p>
    <w:p w14:paraId="4DAA3F87" w14:textId="0884BD02" w:rsidR="001B2561" w:rsidRDefault="00B21E81">
      <w:r w:rsidRPr="00B21E81">
        <w:lastRenderedPageBreak/>
        <w:drawing>
          <wp:inline distT="0" distB="0" distL="0" distR="0" wp14:anchorId="675397E4" wp14:editId="27C970E0">
            <wp:extent cx="6191930" cy="2693963"/>
            <wp:effectExtent l="0" t="0" r="0" b="0"/>
            <wp:docPr id="5089765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7655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148" cy="26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7107" w14:textId="76986BF2" w:rsidR="00A56DA9" w:rsidRDefault="00A56DA9"/>
    <w:p w14:paraId="523FA28C" w14:textId="77777777" w:rsidR="00A56DA9" w:rsidRDefault="00A56DA9"/>
    <w:p w14:paraId="2878A00D" w14:textId="77777777" w:rsidR="00A56DA9" w:rsidRDefault="00A56DA9"/>
    <w:sectPr w:rsidR="00A56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5D"/>
    <w:rsid w:val="00055518"/>
    <w:rsid w:val="00074951"/>
    <w:rsid w:val="001A52B5"/>
    <w:rsid w:val="001B2561"/>
    <w:rsid w:val="001D76CE"/>
    <w:rsid w:val="00217818"/>
    <w:rsid w:val="00290D33"/>
    <w:rsid w:val="002F6B0C"/>
    <w:rsid w:val="003B6BA5"/>
    <w:rsid w:val="003D4870"/>
    <w:rsid w:val="004B2F02"/>
    <w:rsid w:val="004C1149"/>
    <w:rsid w:val="00605BB7"/>
    <w:rsid w:val="00706955"/>
    <w:rsid w:val="007273C3"/>
    <w:rsid w:val="007940D9"/>
    <w:rsid w:val="008B2B90"/>
    <w:rsid w:val="008D18D7"/>
    <w:rsid w:val="00906865"/>
    <w:rsid w:val="00A11DD5"/>
    <w:rsid w:val="00A2652A"/>
    <w:rsid w:val="00A56DA9"/>
    <w:rsid w:val="00A74D30"/>
    <w:rsid w:val="00AD5005"/>
    <w:rsid w:val="00B10C47"/>
    <w:rsid w:val="00B21E81"/>
    <w:rsid w:val="00B46351"/>
    <w:rsid w:val="00BB335D"/>
    <w:rsid w:val="00BF6E9A"/>
    <w:rsid w:val="00CC73F0"/>
    <w:rsid w:val="00D26BA6"/>
    <w:rsid w:val="00E445F0"/>
    <w:rsid w:val="00E554C7"/>
    <w:rsid w:val="00ED6B9A"/>
    <w:rsid w:val="00F56E81"/>
    <w:rsid w:val="00F82743"/>
    <w:rsid w:val="00F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9148"/>
  <w15:chartTrackingRefBased/>
  <w15:docId w15:val="{CB6805C9-09B8-46AE-8989-6834E80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3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3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3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3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3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3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3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3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3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3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35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05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18C8-35A5-4C67-865E-A574A4D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17</cp:revision>
  <dcterms:created xsi:type="dcterms:W3CDTF">2024-09-09T15:28:00Z</dcterms:created>
  <dcterms:modified xsi:type="dcterms:W3CDTF">2024-09-29T21:33:00Z</dcterms:modified>
</cp:coreProperties>
</file>